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60F70BC3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AF7146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386B8FE" w:rsidR="00DB2F44" w:rsidRDefault="00AF714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273CF5F" w:rsidR="00DB2F44" w:rsidRDefault="00AF714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5FE76D51" w:rsidR="00DB2F44" w:rsidRDefault="00AF714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0F08D85D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616128B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76513BB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BB2DFCD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08408069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2D8AF3D1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02:00Z</dcterms:created>
  <dcterms:modified xsi:type="dcterms:W3CDTF">2022-07-06T12:02:00Z</dcterms:modified>
</cp:coreProperties>
</file>